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Look w:val="04A0" w:firstRow="1" w:lastRow="0" w:firstColumn="1" w:lastColumn="0" w:noHBand="0" w:noVBand="1"/>
      </w:tblPr>
      <w:tblGrid>
        <w:gridCol w:w="9016"/>
      </w:tblGrid>
      <w:tr w:rsidR="00A1044C" w14:paraId="544311B5" w14:textId="77777777" w:rsidTr="00E072C9">
        <w:tc>
          <w:tcPr>
            <w:tcW w:w="9242" w:type="dxa"/>
            <w:shd w:val="clear" w:color="auto" w:fill="EEECE1" w:themeFill="background2"/>
          </w:tcPr>
          <w:p w14:paraId="2C45B0BC" w14:textId="2BE85595" w:rsidR="00A1044C" w:rsidRDefault="007827F0">
            <w:r>
              <w:t xml:space="preserve">Subject:   </w:t>
            </w:r>
            <w:r w:rsidR="00A93FD7">
              <w:t>Science</w:t>
            </w:r>
            <w:r>
              <w:t xml:space="preserve">               </w:t>
            </w:r>
            <w:r w:rsidR="00A1044C">
              <w:t>Year</w:t>
            </w:r>
            <w:r>
              <w:t>:</w:t>
            </w:r>
            <w:r w:rsidR="002F2A00">
              <w:t xml:space="preserve"> </w:t>
            </w:r>
            <w:r w:rsidR="00A80E4B">
              <w:t>Year 6</w:t>
            </w:r>
          </w:p>
          <w:p w14:paraId="4AA9CE9C" w14:textId="7981EA9B" w:rsidR="00A1044C" w:rsidRDefault="00A1044C"/>
          <w:p w14:paraId="0E9007BF" w14:textId="77777777" w:rsidR="000962C6" w:rsidRDefault="00A1044C" w:rsidP="000962C6">
            <w:r>
              <w:t>NC</w:t>
            </w:r>
            <w:r w:rsidR="00FC0324">
              <w:t>/</w:t>
            </w:r>
            <w:proofErr w:type="spellStart"/>
            <w:r>
              <w:t>PoS</w:t>
            </w:r>
            <w:proofErr w:type="spellEnd"/>
            <w:r>
              <w:t xml:space="preserve">: </w:t>
            </w:r>
          </w:p>
          <w:p w14:paraId="295980A3" w14:textId="77777777" w:rsidR="00D63C91" w:rsidRDefault="00D63C91" w:rsidP="000962C6">
            <w:pPr>
              <w:pStyle w:val="ListParagraph"/>
              <w:numPr>
                <w:ilvl w:val="0"/>
                <w:numId w:val="8"/>
              </w:numPr>
            </w:pPr>
            <w:r>
              <w:t xml:space="preserve">identify and name the main parts of the human circulatory system, and describe the functions of the heart, blood vessels and blood </w:t>
            </w:r>
          </w:p>
          <w:p w14:paraId="1E2D4933" w14:textId="77777777" w:rsidR="00D63C91" w:rsidRDefault="00D63C91" w:rsidP="000962C6">
            <w:pPr>
              <w:pStyle w:val="ListParagraph"/>
              <w:numPr>
                <w:ilvl w:val="0"/>
                <w:numId w:val="8"/>
              </w:numPr>
            </w:pPr>
            <w:r>
              <w:t xml:space="preserve">recognise the impact of diet, exercise, drugs and lifestyle on the way their bodies function </w:t>
            </w:r>
          </w:p>
          <w:p w14:paraId="6C174871" w14:textId="27A5362B" w:rsidR="00A1044C" w:rsidRPr="000962C6" w:rsidRDefault="000E506F" w:rsidP="000962C6">
            <w:pPr>
              <w:pStyle w:val="ListParagraph"/>
              <w:numPr>
                <w:ilvl w:val="0"/>
                <w:numId w:val="8"/>
              </w:numPr>
            </w:pPr>
            <w:r>
              <w:t>describe the way</w:t>
            </w:r>
            <w:r w:rsidR="00D63C91">
              <w:t xml:space="preserve"> in which nutrients and water are transported within animals, including humans.</w:t>
            </w:r>
          </w:p>
        </w:tc>
      </w:tr>
      <w:tr w:rsidR="001D1013" w14:paraId="0C2A4178" w14:textId="77777777" w:rsidTr="00E072C9">
        <w:tc>
          <w:tcPr>
            <w:tcW w:w="9242" w:type="dxa"/>
            <w:shd w:val="clear" w:color="auto" w:fill="DBE5F1" w:themeFill="accent1" w:themeFillTint="33"/>
          </w:tcPr>
          <w:p w14:paraId="11821016" w14:textId="09B72AC6" w:rsidR="001D1013" w:rsidRDefault="001D1013" w:rsidP="001D1013">
            <w:r>
              <w:t>Prior Learning</w:t>
            </w:r>
            <w:r w:rsidR="00FC0324">
              <w:t xml:space="preserve"> (what pupils already know and can do)</w:t>
            </w:r>
          </w:p>
          <w:p w14:paraId="030CF3E8" w14:textId="108D4785" w:rsidR="000E506F" w:rsidRPr="000E506F" w:rsidRDefault="000E506F" w:rsidP="000E506F">
            <w:r w:rsidRPr="000E506F">
              <w:t>To know exercise is important for a healthy body</w:t>
            </w:r>
            <w:r>
              <w:t>. To know the rib cage protects the heart. To know all animals need water and nutrients from food</w:t>
            </w:r>
            <w:r w:rsidR="00865C05">
              <w:t xml:space="preserve"> for a healthy body.</w:t>
            </w:r>
          </w:p>
          <w:p w14:paraId="6893E0F7" w14:textId="08123CE4" w:rsidR="001D1013" w:rsidRDefault="001D1013" w:rsidP="000E506F"/>
        </w:tc>
      </w:tr>
      <w:tr w:rsidR="001D1013" w14:paraId="65F881D0" w14:textId="77777777" w:rsidTr="00E072C9">
        <w:tc>
          <w:tcPr>
            <w:tcW w:w="9242" w:type="dxa"/>
            <w:shd w:val="clear" w:color="auto" w:fill="D6E3BC" w:themeFill="accent3" w:themeFillTint="66"/>
          </w:tcPr>
          <w:p w14:paraId="56EC4BC0" w14:textId="3EE243B7" w:rsidR="00A93FD7" w:rsidRDefault="00A93FD7" w:rsidP="00A93FD7">
            <w:r>
              <w:t>End Goals</w:t>
            </w:r>
            <w:r w:rsidR="001D1013">
              <w:t xml:space="preserve"> (wha</w:t>
            </w:r>
            <w:r>
              <w:t>t pupils MUST know and remember</w:t>
            </w:r>
            <w:r w:rsidR="00BB34FF">
              <w:t>)</w:t>
            </w:r>
          </w:p>
          <w:p w14:paraId="1F528138" w14:textId="77777777" w:rsidR="00DB5745" w:rsidRDefault="00DB5745" w:rsidP="00A93FD7"/>
          <w:p w14:paraId="2AA00317" w14:textId="77777777" w:rsidR="00DB5745" w:rsidRPr="00DB5745" w:rsidRDefault="00DB5745" w:rsidP="00DB5745">
            <w:pPr>
              <w:rPr>
                <w:rFonts w:cstheme="minorHAnsi"/>
              </w:rPr>
            </w:pPr>
            <w:r w:rsidRPr="00DB5745">
              <w:rPr>
                <w:rFonts w:cstheme="minorHAnsi"/>
              </w:rPr>
              <w:t>To know the circulatory system is made up of blood, blood vessels and the heart</w:t>
            </w:r>
          </w:p>
          <w:p w14:paraId="57A35974" w14:textId="77777777" w:rsidR="00DB5745" w:rsidRPr="00DB5745" w:rsidRDefault="00DB5745" w:rsidP="00DB5745">
            <w:pPr>
              <w:rPr>
                <w:rFonts w:cstheme="minorHAnsi"/>
              </w:rPr>
            </w:pPr>
            <w:r w:rsidRPr="00DB5745">
              <w:rPr>
                <w:rFonts w:cstheme="minorHAnsi"/>
              </w:rPr>
              <w:t>To know blood moves food, waste oxygen and waste products around the body</w:t>
            </w:r>
          </w:p>
          <w:p w14:paraId="30AB97A6" w14:textId="77777777" w:rsidR="00DB5745" w:rsidRPr="00DB5745" w:rsidRDefault="00DB5745" w:rsidP="00DB5745">
            <w:pPr>
              <w:rPr>
                <w:rFonts w:cstheme="minorHAnsi"/>
              </w:rPr>
            </w:pPr>
            <w:r w:rsidRPr="00DB5745">
              <w:rPr>
                <w:rFonts w:cstheme="minorHAnsi"/>
              </w:rPr>
              <w:t>To know there are three kinds of blood vessels: capillaries, veins and arteries</w:t>
            </w:r>
          </w:p>
          <w:p w14:paraId="41E59358" w14:textId="44FEFBCC" w:rsidR="00DB5745" w:rsidRDefault="00DB5745" w:rsidP="00DB5745">
            <w:pPr>
              <w:rPr>
                <w:rFonts w:cstheme="minorHAnsi"/>
              </w:rPr>
            </w:pPr>
            <w:r w:rsidRPr="00DB5745">
              <w:rPr>
                <w:rFonts w:cstheme="minorHAnsi"/>
              </w:rPr>
              <w:t xml:space="preserve">To know arteries carry </w:t>
            </w:r>
            <w:r w:rsidR="0040148A">
              <w:rPr>
                <w:rFonts w:cstheme="minorHAnsi"/>
              </w:rPr>
              <w:t xml:space="preserve">oxygenated </w:t>
            </w:r>
            <w:r w:rsidRPr="00DB5745">
              <w:rPr>
                <w:rFonts w:cstheme="minorHAnsi"/>
              </w:rPr>
              <w:t>blood away from the heart to the body</w:t>
            </w:r>
          </w:p>
          <w:p w14:paraId="5DD6657D" w14:textId="35D6812E" w:rsidR="0040148A" w:rsidRPr="00DB5745" w:rsidRDefault="0040148A" w:rsidP="00DB5745">
            <w:pPr>
              <w:rPr>
                <w:rFonts w:cstheme="minorHAnsi"/>
              </w:rPr>
            </w:pPr>
            <w:r>
              <w:rPr>
                <w:rFonts w:cstheme="minorHAnsi"/>
              </w:rPr>
              <w:t xml:space="preserve">To know veins carry de-oxygenated blood </w:t>
            </w:r>
            <w:r w:rsidR="004F0141">
              <w:rPr>
                <w:rFonts w:cstheme="minorHAnsi"/>
              </w:rPr>
              <w:t>back to the heart</w:t>
            </w:r>
          </w:p>
          <w:p w14:paraId="3743DE80" w14:textId="0126A4D9" w:rsidR="000E506F" w:rsidRPr="000E506F" w:rsidRDefault="000E506F" w:rsidP="000E506F">
            <w:r w:rsidRPr="000E506F">
              <w:t>To know exercise strengthen</w:t>
            </w:r>
            <w:r w:rsidR="004F0141">
              <w:t>s</w:t>
            </w:r>
            <w:r w:rsidRPr="000E506F">
              <w:t xml:space="preserve"> the muscles, develops the lungs, helps body coordination, uses up food for energy and can prevent the body getting fat and helps the body to sleep at night time</w:t>
            </w:r>
          </w:p>
          <w:p w14:paraId="41BB95FD" w14:textId="77777777" w:rsidR="000E506F" w:rsidRPr="000E506F" w:rsidRDefault="000E506F" w:rsidP="000E506F">
            <w:r w:rsidRPr="000E506F">
              <w:t>To know that taking health risks can damage the body</w:t>
            </w:r>
          </w:p>
          <w:p w14:paraId="5475DB4F" w14:textId="77777777" w:rsidR="000E506F" w:rsidRPr="000E506F" w:rsidRDefault="000E506F" w:rsidP="000E506F">
            <w:r w:rsidRPr="000E506F">
              <w:t>To know that smoking causes heart attacks, blocked arteries, lung cancer and breathing problems</w:t>
            </w:r>
          </w:p>
          <w:p w14:paraId="486B3BB7" w14:textId="77777777" w:rsidR="000E506F" w:rsidRPr="000E506F" w:rsidRDefault="000E506F" w:rsidP="000E506F">
            <w:r w:rsidRPr="000E506F">
              <w:t>To know sniffing solvents is extremely dangerous as damages the brain</w:t>
            </w:r>
          </w:p>
          <w:p w14:paraId="54DEC966" w14:textId="77777777" w:rsidR="000E506F" w:rsidRPr="000E506F" w:rsidRDefault="000E506F" w:rsidP="000E506F">
            <w:r w:rsidRPr="000E506F">
              <w:t>To know that drinking alcohol slows down the reactions</w:t>
            </w:r>
          </w:p>
          <w:p w14:paraId="01E139CE" w14:textId="77777777" w:rsidR="000E506F" w:rsidRPr="000E506F" w:rsidRDefault="000E506F" w:rsidP="000E506F">
            <w:r w:rsidRPr="000E506F">
              <w:t>To know heavy drinking damages the liver, heart and stomach</w:t>
            </w:r>
          </w:p>
          <w:p w14:paraId="38734EF5" w14:textId="77777777" w:rsidR="000E506F" w:rsidRPr="000E506F" w:rsidRDefault="000E506F" w:rsidP="000E506F">
            <w:r w:rsidRPr="000E506F">
              <w:t>To know drugs can be dangerous if misused and can cause damage to the brain</w:t>
            </w:r>
          </w:p>
          <w:p w14:paraId="3AA8CC8C" w14:textId="77777777" w:rsidR="000E506F" w:rsidRPr="000E506F" w:rsidRDefault="000E506F" w:rsidP="000E506F">
            <w:r w:rsidRPr="000E506F">
              <w:t>To know tobacco, sniffing solvent and some drugs are addictive</w:t>
            </w:r>
          </w:p>
          <w:p w14:paraId="6C21C110" w14:textId="460ED7D5" w:rsidR="000962C6" w:rsidRPr="002E25EB" w:rsidRDefault="000962C6" w:rsidP="00DB5745">
            <w:pPr>
              <w:rPr>
                <w:rFonts w:cstheme="minorHAnsi"/>
              </w:rPr>
            </w:pPr>
          </w:p>
        </w:tc>
      </w:tr>
      <w:tr w:rsidR="001D1013" w14:paraId="44D40FDF" w14:textId="77777777" w:rsidTr="00E072C9">
        <w:tc>
          <w:tcPr>
            <w:tcW w:w="9242" w:type="dxa"/>
            <w:shd w:val="clear" w:color="auto" w:fill="FDE9D9" w:themeFill="accent6" w:themeFillTint="33"/>
          </w:tcPr>
          <w:p w14:paraId="21AD8C43" w14:textId="5C59F386" w:rsidR="001D1013" w:rsidRDefault="001D1013" w:rsidP="001D1013">
            <w:r>
              <w:t>Key Vocabulary</w:t>
            </w:r>
          </w:p>
          <w:p w14:paraId="2C0B33EF" w14:textId="55B21FF8" w:rsidR="001D1013" w:rsidRDefault="0040148A" w:rsidP="002F2A00">
            <w:r>
              <w:t>Circulatory system, oxygenated, de-oxygenated, veins, arteries, blood vessels, capillaries, solvents, addictive</w:t>
            </w:r>
            <w:r w:rsidR="00D76C3B">
              <w:t xml:space="preserve">, heart, arteries, veins, red and white cells, platelets, plasma, pulse rate, heart rate, </w:t>
            </w:r>
            <w:r w:rsidR="00D76C3B" w:rsidRPr="000E506F">
              <w:t>heart attacks, blocked arteries, lung cancer</w:t>
            </w:r>
            <w:r w:rsidR="00D76C3B">
              <w:t>, tobacco, alcohol, solvents, drugs, medicine, vaccination, inhalation, legal, illegal</w:t>
            </w:r>
          </w:p>
        </w:tc>
      </w:tr>
      <w:tr w:rsidR="001D1013" w14:paraId="7E70D511" w14:textId="77777777" w:rsidTr="00A1044C">
        <w:tc>
          <w:tcPr>
            <w:tcW w:w="9242" w:type="dxa"/>
          </w:tcPr>
          <w:p w14:paraId="39EBECF9" w14:textId="63CAE165" w:rsidR="001D1013" w:rsidRDefault="000F2A73" w:rsidP="001D1013">
            <w:r>
              <w:t xml:space="preserve">Session </w:t>
            </w:r>
            <w:r w:rsidR="001D1013">
              <w:t>1:</w:t>
            </w:r>
            <w:r w:rsidR="003D184E">
              <w:t xml:space="preserve"> review prior learning</w:t>
            </w:r>
          </w:p>
          <w:p w14:paraId="2808C63F" w14:textId="4E606D9E" w:rsidR="003165BC" w:rsidRDefault="003165BC" w:rsidP="001D1013">
            <w:r>
              <w:t>Skeleton purpose</w:t>
            </w:r>
            <w:r w:rsidR="0040148A">
              <w:t xml:space="preserve"> - </w:t>
            </w:r>
            <w:r w:rsidR="0040148A" w:rsidRPr="0040148A">
              <w:rPr>
                <w:rFonts w:ascii="Arial" w:hAnsi="Arial" w:cs="Arial"/>
                <w:b/>
                <w:color w:val="202124"/>
                <w:shd w:val="clear" w:color="auto" w:fill="FFFFFF"/>
              </w:rPr>
              <w:t xml:space="preserve">Support </w:t>
            </w:r>
            <w:r w:rsidR="0040148A">
              <w:rPr>
                <w:rFonts w:ascii="Arial" w:hAnsi="Arial" w:cs="Arial"/>
                <w:color w:val="202124"/>
                <w:shd w:val="clear" w:color="auto" w:fill="FFFFFF"/>
              </w:rPr>
              <w:t xml:space="preserve">– the skeleton keeps the body upright and provides a framework for muscle and tissue attachment. </w:t>
            </w:r>
            <w:r w:rsidR="0040148A" w:rsidRPr="0040148A">
              <w:rPr>
                <w:rFonts w:ascii="Arial" w:hAnsi="Arial" w:cs="Arial"/>
                <w:b/>
                <w:color w:val="202124"/>
                <w:shd w:val="clear" w:color="auto" w:fill="FFFFFF"/>
              </w:rPr>
              <w:t>Posture</w:t>
            </w:r>
            <w:r w:rsidR="0040148A">
              <w:rPr>
                <w:rFonts w:ascii="Arial" w:hAnsi="Arial" w:cs="Arial"/>
                <w:color w:val="202124"/>
                <w:shd w:val="clear" w:color="auto" w:fill="FFFFFF"/>
              </w:rPr>
              <w:t xml:space="preserve"> – the skeleton gives the correct shape to our body. </w:t>
            </w:r>
            <w:r w:rsidR="0040148A" w:rsidRPr="0040148A">
              <w:rPr>
                <w:rFonts w:ascii="Arial" w:hAnsi="Arial" w:cs="Arial"/>
                <w:b/>
                <w:color w:val="202124"/>
                <w:shd w:val="clear" w:color="auto" w:fill="FFFFFF"/>
              </w:rPr>
              <w:t>Protection</w:t>
            </w:r>
            <w:r w:rsidR="0040148A">
              <w:rPr>
                <w:rFonts w:ascii="Arial" w:hAnsi="Arial" w:cs="Arial"/>
                <w:color w:val="202124"/>
                <w:shd w:val="clear" w:color="auto" w:fill="FFFFFF"/>
              </w:rPr>
              <w:t xml:space="preserve"> – the bones of the skeleton protect the internal organs and reduce the risk of injury on impact.</w:t>
            </w:r>
          </w:p>
          <w:p w14:paraId="2BE3A385" w14:textId="708F734E" w:rsidR="001D1013" w:rsidRDefault="003165BC" w:rsidP="001D1013">
            <w:r>
              <w:t>Digestive system</w:t>
            </w:r>
            <w:r w:rsidR="0040148A">
              <w:t xml:space="preserve"> - </w:t>
            </w:r>
            <w:r w:rsidR="0040148A" w:rsidRPr="0040148A">
              <w:rPr>
                <w:rFonts w:ascii="Arial" w:hAnsi="Arial" w:cs="Arial"/>
                <w:bCs/>
                <w:color w:val="202124"/>
                <w:shd w:val="clear" w:color="auto" w:fill="FFFFFF"/>
              </w:rPr>
              <w:t>breaks nutrients into parts small enough for your body to absorb and use for energy, growth, and cell repair</w:t>
            </w:r>
            <w:r w:rsidR="0040148A" w:rsidRPr="0040148A">
              <w:rPr>
                <w:rFonts w:ascii="Arial" w:hAnsi="Arial" w:cs="Arial"/>
                <w:color w:val="202124"/>
                <w:shd w:val="clear" w:color="auto" w:fill="FFFFFF"/>
              </w:rPr>
              <w:t>.</w:t>
            </w:r>
            <w:r w:rsidR="004B1959">
              <w:rPr>
                <w:rFonts w:ascii="Arial" w:hAnsi="Arial" w:cs="Arial"/>
                <w:color w:val="202124"/>
                <w:shd w:val="clear" w:color="auto" w:fill="FFFFFF"/>
              </w:rPr>
              <w:t xml:space="preserve"> It includes the mouth, pharynx (throat), </w:t>
            </w:r>
            <w:proofErr w:type="spellStart"/>
            <w:r w:rsidR="004B1959">
              <w:rPr>
                <w:rFonts w:ascii="Arial" w:hAnsi="Arial" w:cs="Arial"/>
                <w:color w:val="202124"/>
                <w:shd w:val="clear" w:color="auto" w:fill="FFFFFF"/>
              </w:rPr>
              <w:t>esophagus</w:t>
            </w:r>
            <w:proofErr w:type="spellEnd"/>
            <w:r w:rsidR="004B1959">
              <w:rPr>
                <w:rFonts w:ascii="Arial" w:hAnsi="Arial" w:cs="Arial"/>
                <w:color w:val="202124"/>
                <w:shd w:val="clear" w:color="auto" w:fill="FFFFFF"/>
              </w:rPr>
              <w:t>, stomach, small intestine, large intestine, rectum, and anus.</w:t>
            </w:r>
          </w:p>
          <w:p w14:paraId="0CCBB87A" w14:textId="2BBDD00F" w:rsidR="004400F9" w:rsidRDefault="004400F9" w:rsidP="00DB5745"/>
        </w:tc>
      </w:tr>
      <w:tr w:rsidR="001D1013" w14:paraId="02438407" w14:textId="77777777" w:rsidTr="00123E82">
        <w:trPr>
          <w:trHeight w:val="2564"/>
        </w:trPr>
        <w:tc>
          <w:tcPr>
            <w:tcW w:w="9242" w:type="dxa"/>
          </w:tcPr>
          <w:p w14:paraId="69DE1264" w14:textId="42051437" w:rsidR="003D184E" w:rsidRDefault="00123E82" w:rsidP="00123E82">
            <w:r>
              <w:lastRenderedPageBreak/>
              <w:t>Session</w:t>
            </w:r>
            <w:r w:rsidR="001D1013">
              <w:t xml:space="preserve"> 2:</w:t>
            </w:r>
            <w:r w:rsidR="003D184E">
              <w:t xml:space="preserve"> </w:t>
            </w:r>
          </w:p>
          <w:p w14:paraId="105D86C9" w14:textId="044B7DAE" w:rsidR="004B1959" w:rsidRDefault="004B1959" w:rsidP="00123E82">
            <w:r>
              <w:t>Recap: function of each part of the digestive system</w:t>
            </w:r>
          </w:p>
          <w:p w14:paraId="74984064" w14:textId="77777777" w:rsidR="004400F9" w:rsidRDefault="004400F9" w:rsidP="001D1013"/>
          <w:p w14:paraId="4E2D82C6" w14:textId="13CAB319" w:rsidR="004400F9" w:rsidRDefault="00ED1350" w:rsidP="001D1013">
            <w:pPr>
              <w:rPr>
                <w:u w:val="single"/>
              </w:rPr>
            </w:pPr>
            <w:r w:rsidRPr="00ED1350">
              <w:rPr>
                <w:u w:val="single"/>
              </w:rPr>
              <w:t>LO: to understand the function of the c</w:t>
            </w:r>
            <w:r w:rsidR="003165BC" w:rsidRPr="00ED1350">
              <w:rPr>
                <w:u w:val="single"/>
              </w:rPr>
              <w:t xml:space="preserve">omponents of </w:t>
            </w:r>
            <w:r w:rsidRPr="00ED1350">
              <w:rPr>
                <w:u w:val="single"/>
              </w:rPr>
              <w:t>the circulatory system</w:t>
            </w:r>
          </w:p>
          <w:p w14:paraId="636120EF" w14:textId="77777777" w:rsidR="00A50AF7" w:rsidRDefault="00A50AF7" w:rsidP="001D1013">
            <w:pPr>
              <w:rPr>
                <w:u w:val="single"/>
              </w:rPr>
            </w:pPr>
          </w:p>
          <w:p w14:paraId="54604064" w14:textId="2B9BA467" w:rsidR="00A50AF7" w:rsidRDefault="00A50AF7" w:rsidP="001D1013">
            <w:pPr>
              <w:rPr>
                <w:rFonts w:ascii="Arial" w:hAnsi="Arial" w:cs="Arial"/>
                <w:color w:val="000000" w:themeColor="text1"/>
                <w:shd w:val="clear" w:color="auto" w:fill="FFFFFF"/>
              </w:rPr>
            </w:pPr>
            <w:r>
              <w:rPr>
                <w:rFonts w:ascii="Arial" w:hAnsi="Arial" w:cs="Arial"/>
                <w:color w:val="202124"/>
                <w:shd w:val="clear" w:color="auto" w:fill="FFFFFF"/>
              </w:rPr>
              <w:t xml:space="preserve">The vast system of blood vessels - arteries, veins, and capillaries - is over 60,000 miles long </w:t>
            </w:r>
            <w:r w:rsidRPr="00A50AF7">
              <w:rPr>
                <w:rFonts w:ascii="Arial" w:hAnsi="Arial" w:cs="Arial"/>
                <w:color w:val="000000" w:themeColor="text1"/>
              </w:rPr>
              <w:t>Blood vessels flow blood throughout the body. Arteries transport blood away from the heart. Veins return blood back toward the heart. Capillaries surround body cells and tissues to deliver and absorb oxygen, nutrients, and other substances. The capillaries also connect the branches of arteries and to the branches of veins.</w:t>
            </w:r>
            <w:r w:rsidRPr="00A50AF7">
              <w:rPr>
                <w:rFonts w:ascii="Arial" w:hAnsi="Arial" w:cs="Arial"/>
                <w:color w:val="000000" w:themeColor="text1"/>
                <w:shd w:val="clear" w:color="auto" w:fill="FFFFFF"/>
              </w:rPr>
              <w:t xml:space="preserve"> </w:t>
            </w:r>
          </w:p>
          <w:p w14:paraId="4CBDC658" w14:textId="77777777" w:rsidR="00B87672" w:rsidRDefault="00B87672" w:rsidP="001D1013">
            <w:pPr>
              <w:rPr>
                <w:rFonts w:ascii="Arial" w:hAnsi="Arial" w:cs="Arial"/>
                <w:color w:val="000000" w:themeColor="text1"/>
                <w:shd w:val="clear" w:color="auto" w:fill="FFFFFF"/>
              </w:rPr>
            </w:pPr>
          </w:p>
          <w:p w14:paraId="4F9DE224" w14:textId="00796900" w:rsidR="00B87672" w:rsidRPr="00A50AF7" w:rsidRDefault="008B2A43" w:rsidP="001D1013">
            <w:pPr>
              <w:rPr>
                <w:u w:val="single"/>
              </w:rPr>
            </w:pPr>
            <w:hyperlink r:id="rId8" w:history="1">
              <w:r w:rsidR="00B87672" w:rsidRPr="00C27828">
                <w:rPr>
                  <w:rStyle w:val="Hyperlink"/>
                </w:rPr>
                <w:t>https://www.youtube.com/watch?v=GMBSU-2GK3E</w:t>
              </w:r>
            </w:hyperlink>
            <w:r w:rsidR="00B87672">
              <w:rPr>
                <w:u w:val="single"/>
              </w:rPr>
              <w:t xml:space="preserve"> the heart</w:t>
            </w:r>
          </w:p>
          <w:p w14:paraId="70AC2623" w14:textId="77777777" w:rsidR="004400F9" w:rsidRPr="00A50AF7" w:rsidRDefault="004400F9" w:rsidP="001D1013"/>
          <w:p w14:paraId="3116F701" w14:textId="77777777" w:rsidR="009126A8" w:rsidRDefault="008B2A43" w:rsidP="001D1013">
            <w:hyperlink r:id="rId9" w:history="1">
              <w:r w:rsidR="009126A8" w:rsidRPr="00C27828">
                <w:rPr>
                  <w:rStyle w:val="Hyperlink"/>
                </w:rPr>
                <w:t>https://www.youtube.com/watch?v=VSVYgivfs9c</w:t>
              </w:r>
            </w:hyperlink>
            <w:r w:rsidR="009126A8">
              <w:t xml:space="preserve"> blood and function– red cells, white cells, platelets and plasma</w:t>
            </w:r>
          </w:p>
          <w:p w14:paraId="68667DEB" w14:textId="77777777" w:rsidR="00F831F5" w:rsidRDefault="008B2A43" w:rsidP="001D1013">
            <w:hyperlink r:id="rId10" w:history="1">
              <w:r w:rsidR="00F831F5" w:rsidRPr="00C27828">
                <w:rPr>
                  <w:rStyle w:val="Hyperlink"/>
                </w:rPr>
                <w:t>https://www.youtube.com/watch?v=co6iuDpaQTM</w:t>
              </w:r>
            </w:hyperlink>
            <w:r w:rsidR="00F831F5">
              <w:t xml:space="preserve"> what is blood?</w:t>
            </w:r>
          </w:p>
          <w:p w14:paraId="465734CD" w14:textId="77777777" w:rsidR="001C002F" w:rsidRDefault="008B2A43" w:rsidP="001C002F">
            <w:hyperlink r:id="rId11" w:history="1">
              <w:r w:rsidR="001C002F" w:rsidRPr="00C27828">
                <w:rPr>
                  <w:rStyle w:val="Hyperlink"/>
                </w:rPr>
                <w:t>https://www.youtube.com/watch?v=pjOxpLEynIE</w:t>
              </w:r>
            </w:hyperlink>
            <w:r w:rsidR="001C002F">
              <w:t xml:space="preserve"> veins and arteries</w:t>
            </w:r>
          </w:p>
          <w:p w14:paraId="1A9181A1" w14:textId="77777777" w:rsidR="001C002F" w:rsidRDefault="008B2A43" w:rsidP="001C002F">
            <w:hyperlink r:id="rId12" w:history="1">
              <w:r w:rsidR="001C002F" w:rsidRPr="00C27828">
                <w:rPr>
                  <w:rStyle w:val="Hyperlink"/>
                </w:rPr>
                <w:t>https://www.youtube.com/watch?v=pjOxpLEynIE</w:t>
              </w:r>
            </w:hyperlink>
            <w:r w:rsidR="001C002F">
              <w:t xml:space="preserve"> red blood cells</w:t>
            </w:r>
          </w:p>
          <w:p w14:paraId="0F141C6A" w14:textId="77777777" w:rsidR="00ED1350" w:rsidRDefault="00ED1350" w:rsidP="001D1013"/>
          <w:p w14:paraId="15BCACF2" w14:textId="26E9D60C" w:rsidR="008F60F2" w:rsidRDefault="002969A4" w:rsidP="001D1013">
            <w:r>
              <w:t>Vocabulary:</w:t>
            </w:r>
            <w:r w:rsidR="008F60F2">
              <w:t xml:space="preserve"> heart, blood vessels, capillaries, arteries, veins, red and white cells, platelets, plasma</w:t>
            </w:r>
          </w:p>
        </w:tc>
      </w:tr>
      <w:tr w:rsidR="001D1013" w14:paraId="3B3E4092" w14:textId="77777777" w:rsidTr="00A1044C">
        <w:tc>
          <w:tcPr>
            <w:tcW w:w="9242" w:type="dxa"/>
          </w:tcPr>
          <w:p w14:paraId="177ABD3E" w14:textId="2731E152" w:rsidR="004400F9" w:rsidRDefault="00123E82" w:rsidP="00123E82">
            <w:r>
              <w:t xml:space="preserve">Session </w:t>
            </w:r>
            <w:r w:rsidR="001D1013">
              <w:t>3:</w:t>
            </w:r>
            <w:r w:rsidR="00516971">
              <w:t xml:space="preserve"> </w:t>
            </w:r>
          </w:p>
          <w:p w14:paraId="4F270775" w14:textId="7327DDCB" w:rsidR="00ED1350" w:rsidRDefault="00ED1350" w:rsidP="00123E82">
            <w:r>
              <w:t>Recap: the components of the circulatory system and their function</w:t>
            </w:r>
          </w:p>
          <w:p w14:paraId="5B74B433" w14:textId="77777777" w:rsidR="00ED1350" w:rsidRDefault="00ED1350" w:rsidP="00123E82"/>
          <w:p w14:paraId="624581DF" w14:textId="6B02E05F" w:rsidR="003165BC" w:rsidRPr="00ED1350" w:rsidRDefault="00ED1350" w:rsidP="00123E82">
            <w:pPr>
              <w:rPr>
                <w:u w:val="single"/>
              </w:rPr>
            </w:pPr>
            <w:r w:rsidRPr="00ED1350">
              <w:rPr>
                <w:u w:val="single"/>
              </w:rPr>
              <w:t>LO: to research how</w:t>
            </w:r>
            <w:r w:rsidR="003165BC" w:rsidRPr="00ED1350">
              <w:rPr>
                <w:u w:val="single"/>
              </w:rPr>
              <w:t xml:space="preserve"> the circulatory system work</w:t>
            </w:r>
            <w:r w:rsidRPr="00ED1350">
              <w:rPr>
                <w:u w:val="single"/>
              </w:rPr>
              <w:t>s</w:t>
            </w:r>
          </w:p>
          <w:p w14:paraId="1F944645" w14:textId="77777777" w:rsidR="00ED1350" w:rsidRDefault="00ED1350" w:rsidP="00123E82"/>
          <w:p w14:paraId="5590CA47" w14:textId="77777777" w:rsidR="00ED1350" w:rsidRDefault="008B2A43" w:rsidP="00123E82">
            <w:hyperlink r:id="rId13" w:history="1">
              <w:r w:rsidR="00ED1350" w:rsidRPr="00C27828">
                <w:rPr>
                  <w:rStyle w:val="Hyperlink"/>
                </w:rPr>
                <w:t>https://www.youtube.com/watch?v=_qmNCJxpsr0</w:t>
              </w:r>
            </w:hyperlink>
            <w:r w:rsidR="00ED1350">
              <w:t xml:space="preserve"> how the system works</w:t>
            </w:r>
          </w:p>
          <w:p w14:paraId="3CE8EF09" w14:textId="77777777" w:rsidR="00ED1350" w:rsidRDefault="00ED1350" w:rsidP="00123E82"/>
          <w:p w14:paraId="15A6CE1F" w14:textId="77406A26" w:rsidR="00ED1350" w:rsidRDefault="002969A4" w:rsidP="00123E82">
            <w:r>
              <w:t xml:space="preserve">Vocabulary: circulatory </w:t>
            </w:r>
            <w:r w:rsidR="00325992">
              <w:t>s</w:t>
            </w:r>
            <w:r>
              <w:t>ystem,</w:t>
            </w:r>
            <w:r w:rsidR="00325992">
              <w:t xml:space="preserve"> oxygenated, de-oxygenated, lungs</w:t>
            </w:r>
          </w:p>
        </w:tc>
      </w:tr>
      <w:tr w:rsidR="001D1013" w14:paraId="05A15D8E" w14:textId="77777777" w:rsidTr="00A1044C">
        <w:tc>
          <w:tcPr>
            <w:tcW w:w="9242" w:type="dxa"/>
          </w:tcPr>
          <w:p w14:paraId="32652448" w14:textId="4BFC94D7" w:rsidR="001D1013" w:rsidRDefault="00123E82" w:rsidP="001D1013">
            <w:r>
              <w:t>Session</w:t>
            </w:r>
            <w:r w:rsidR="001D1013">
              <w:t xml:space="preserve"> 4:</w:t>
            </w:r>
          </w:p>
          <w:p w14:paraId="16739F13" w14:textId="5FE79238" w:rsidR="00A47AD5" w:rsidRDefault="00F200ED" w:rsidP="001D1013">
            <w:r>
              <w:t>Recap: the circulatory system – components function and how it works</w:t>
            </w:r>
          </w:p>
          <w:p w14:paraId="51E15166" w14:textId="77777777" w:rsidR="00F200ED" w:rsidRDefault="00F200ED" w:rsidP="001D1013"/>
          <w:p w14:paraId="4D016C91" w14:textId="106EA32D" w:rsidR="004400F9" w:rsidRPr="00A47AD5" w:rsidRDefault="00A47AD5" w:rsidP="001D1013">
            <w:pPr>
              <w:rPr>
                <w:u w:val="single"/>
              </w:rPr>
            </w:pPr>
            <w:r>
              <w:rPr>
                <w:u w:val="single"/>
              </w:rPr>
              <w:t>Lo: L</w:t>
            </w:r>
            <w:r w:rsidRPr="00A47AD5">
              <w:rPr>
                <w:u w:val="single"/>
              </w:rPr>
              <w:t xml:space="preserve">ooking for patterns to see how </w:t>
            </w:r>
            <w:r w:rsidR="003165BC" w:rsidRPr="00A47AD5">
              <w:rPr>
                <w:u w:val="single"/>
              </w:rPr>
              <w:t>exercise affect</w:t>
            </w:r>
            <w:r w:rsidR="00CF57FB">
              <w:rPr>
                <w:u w:val="single"/>
              </w:rPr>
              <w:t>s</w:t>
            </w:r>
            <w:r w:rsidR="003165BC" w:rsidRPr="00A47AD5">
              <w:rPr>
                <w:u w:val="single"/>
              </w:rPr>
              <w:t xml:space="preserve"> the heart rate</w:t>
            </w:r>
          </w:p>
          <w:p w14:paraId="2DB91E30" w14:textId="77777777" w:rsidR="004400F9" w:rsidRDefault="004400F9" w:rsidP="001D1013"/>
          <w:p w14:paraId="6E647943" w14:textId="77777777" w:rsidR="00A47AD5" w:rsidRDefault="008B2A43" w:rsidP="00A47AD5">
            <w:hyperlink r:id="rId14" w:history="1">
              <w:r w:rsidR="00A47AD5" w:rsidRPr="00C27828">
                <w:rPr>
                  <w:rStyle w:val="Hyperlink"/>
                </w:rPr>
                <w:t>https://www.youtube.com/watch?v=pjOxpLEynIE</w:t>
              </w:r>
            </w:hyperlink>
            <w:r w:rsidR="00A47AD5">
              <w:t xml:space="preserve"> – circulatory system – pulse rate affected by exercise</w:t>
            </w:r>
          </w:p>
          <w:p w14:paraId="0921BD36" w14:textId="76A75DFC" w:rsidR="00A47AD5" w:rsidRDefault="00F200ED" w:rsidP="001D1013">
            <w:r>
              <w:t xml:space="preserve">Children </w:t>
            </w:r>
            <w:r w:rsidR="00A47AD5">
              <w:t>complete own investigation: resting rates, do taller children have faster pulse rates, difference between boys and girls etc.</w:t>
            </w:r>
          </w:p>
          <w:p w14:paraId="56399A61" w14:textId="5C16AB38" w:rsidR="00A47AD5" w:rsidRDefault="00A47AD5" w:rsidP="001D1013">
            <w:r>
              <w:t>Collect data and record results</w:t>
            </w:r>
          </w:p>
          <w:p w14:paraId="006B76B6" w14:textId="77777777" w:rsidR="004400F9" w:rsidRDefault="004400F9" w:rsidP="001D1013"/>
          <w:p w14:paraId="57A23A3F" w14:textId="6C3BE095" w:rsidR="00CD3B59" w:rsidRDefault="00CD3B59" w:rsidP="001D1013">
            <w:r>
              <w:t>Vocabulary: pulse rate, heart rate</w:t>
            </w:r>
          </w:p>
        </w:tc>
      </w:tr>
      <w:tr w:rsidR="001D1013" w14:paraId="4C5ACD77" w14:textId="77777777" w:rsidTr="00A1044C">
        <w:tc>
          <w:tcPr>
            <w:tcW w:w="9242" w:type="dxa"/>
          </w:tcPr>
          <w:p w14:paraId="0CE48FBA" w14:textId="087D17C2" w:rsidR="001D1013" w:rsidRDefault="00516971" w:rsidP="001D1013">
            <w:r>
              <w:t>Session</w:t>
            </w:r>
            <w:r w:rsidR="00123E82">
              <w:t xml:space="preserve"> 5</w:t>
            </w:r>
            <w:r w:rsidR="004400F9">
              <w:t>:</w:t>
            </w:r>
          </w:p>
          <w:p w14:paraId="6B6A3633" w14:textId="53C10795" w:rsidR="00C25166" w:rsidRDefault="00C25166" w:rsidP="001D1013">
            <w:r>
              <w:t>Recap:</w:t>
            </w:r>
            <w:r w:rsidR="008F60F2">
              <w:t xml:space="preserve"> how exercise affects the pulse rate</w:t>
            </w:r>
          </w:p>
          <w:p w14:paraId="64AE2B46" w14:textId="6C7DE727" w:rsidR="00C25166" w:rsidRPr="00C25166" w:rsidRDefault="00C25166" w:rsidP="001D1013">
            <w:pPr>
              <w:rPr>
                <w:u w:val="single"/>
              </w:rPr>
            </w:pPr>
            <w:r w:rsidRPr="00C25166">
              <w:rPr>
                <w:u w:val="single"/>
              </w:rPr>
              <w:t>Lo: To research the effects of tobacco and alcohol on the body</w:t>
            </w:r>
          </w:p>
          <w:p w14:paraId="5EE49DF0" w14:textId="2123D809" w:rsidR="004400F9" w:rsidRDefault="004400F9" w:rsidP="001D1013"/>
          <w:p w14:paraId="28886116" w14:textId="59B37A07" w:rsidR="004400F9" w:rsidRDefault="008B2A43" w:rsidP="001D1013">
            <w:hyperlink r:id="rId15" w:history="1">
              <w:r w:rsidR="006B1DB4" w:rsidRPr="00C27828">
                <w:rPr>
                  <w:rStyle w:val="Hyperlink"/>
                </w:rPr>
                <w:t>https://www.youtube.com/watch?v=QDDnYcn-o8I</w:t>
              </w:r>
            </w:hyperlink>
            <w:r w:rsidR="006B1DB4">
              <w:t xml:space="preserve"> tobacco </w:t>
            </w:r>
            <w:r w:rsidR="00F200ED">
              <w:t>–</w:t>
            </w:r>
            <w:r w:rsidR="006B1DB4">
              <w:t xml:space="preserve"> </w:t>
            </w:r>
            <w:r w:rsidR="00F200ED">
              <w:t>(teacher knowledge)</w:t>
            </w:r>
          </w:p>
          <w:p w14:paraId="6CC2CC31" w14:textId="75E1E219" w:rsidR="002015C3" w:rsidRDefault="002015C3" w:rsidP="002015C3">
            <w:r>
              <w:t xml:space="preserve">Smoking: </w:t>
            </w:r>
            <w:r w:rsidRPr="000E506F">
              <w:t>heart attacks, blocked arteries, lung cancer and breathing problems</w:t>
            </w:r>
          </w:p>
          <w:p w14:paraId="75ABCAAC" w14:textId="3C3DAED2" w:rsidR="002015C3" w:rsidRDefault="002015C3" w:rsidP="002015C3">
            <w:r>
              <w:t>(</w:t>
            </w:r>
            <w:proofErr w:type="spellStart"/>
            <w:r>
              <w:t>nb</w:t>
            </w:r>
            <w:proofErr w:type="spellEnd"/>
            <w:r>
              <w:t xml:space="preserve">: latest research indicates that vaping is also harmful to the lungs and </w:t>
            </w:r>
            <w:r w:rsidR="007862C6">
              <w:t xml:space="preserve">can cause </w:t>
            </w:r>
            <w:r>
              <w:t>breathing problems)</w:t>
            </w:r>
          </w:p>
          <w:p w14:paraId="04552B46" w14:textId="24C0AF5C" w:rsidR="002015C3" w:rsidRPr="000E506F" w:rsidRDefault="008B2A43" w:rsidP="002015C3">
            <w:hyperlink r:id="rId16" w:history="1">
              <w:r w:rsidR="001E3740" w:rsidRPr="00C27828">
                <w:rPr>
                  <w:rStyle w:val="Hyperlink"/>
                </w:rPr>
                <w:t>https://www.youtube.com/watch?v=1mOpdZQkZkY</w:t>
              </w:r>
            </w:hyperlink>
            <w:r w:rsidR="001E3740">
              <w:t xml:space="preserve"> ope</w:t>
            </w:r>
            <w:r w:rsidR="008F60F2">
              <w:t>ration ouch – how alcohol affect</w:t>
            </w:r>
            <w:r w:rsidR="001E3740">
              <w:t>s the body</w:t>
            </w:r>
          </w:p>
          <w:p w14:paraId="50BC8EE5" w14:textId="0A83DCE5" w:rsidR="002015C3" w:rsidRDefault="001E3740" w:rsidP="001D1013">
            <w:r>
              <w:t xml:space="preserve"> </w:t>
            </w:r>
          </w:p>
          <w:p w14:paraId="70C839B5" w14:textId="4980F57F" w:rsidR="004400F9" w:rsidRDefault="00CD3B59" w:rsidP="001D1013">
            <w:r>
              <w:lastRenderedPageBreak/>
              <w:t xml:space="preserve">Vocabulary: </w:t>
            </w:r>
            <w:r w:rsidRPr="000E506F">
              <w:t>heart attacks, blocked arteries, lung cancer</w:t>
            </w:r>
            <w:r>
              <w:t>, tobacco, alcohol</w:t>
            </w:r>
          </w:p>
        </w:tc>
      </w:tr>
      <w:tr w:rsidR="001D1013" w14:paraId="70B8E1FF" w14:textId="77777777" w:rsidTr="00A1044C">
        <w:tc>
          <w:tcPr>
            <w:tcW w:w="9242" w:type="dxa"/>
          </w:tcPr>
          <w:p w14:paraId="32601978" w14:textId="21E9A841" w:rsidR="001D1013" w:rsidRDefault="002D27A5" w:rsidP="001D1013">
            <w:r>
              <w:lastRenderedPageBreak/>
              <w:t>Session</w:t>
            </w:r>
            <w:r w:rsidR="001D1013">
              <w:t xml:space="preserve"> </w:t>
            </w:r>
            <w:r w:rsidR="004400F9">
              <w:t>6:</w:t>
            </w:r>
          </w:p>
          <w:p w14:paraId="2F4CAFC1" w14:textId="481B9EDB" w:rsidR="008F60F2" w:rsidRDefault="008F60F2" w:rsidP="001D1013">
            <w:r>
              <w:t>Recap: how body is affected by alcohol and tobacco</w:t>
            </w:r>
          </w:p>
          <w:p w14:paraId="6ADB46D2" w14:textId="77777777" w:rsidR="000F3845" w:rsidRDefault="000F3845" w:rsidP="001D1013"/>
          <w:p w14:paraId="33E39D76" w14:textId="45AC9917" w:rsidR="004400F9" w:rsidRPr="008F60F2" w:rsidRDefault="001E3740" w:rsidP="001D1013">
            <w:pPr>
              <w:rPr>
                <w:u w:val="single"/>
              </w:rPr>
            </w:pPr>
            <w:r w:rsidRPr="008F60F2">
              <w:rPr>
                <w:u w:val="single"/>
              </w:rPr>
              <w:t>Lo: to research the effects of s</w:t>
            </w:r>
            <w:r w:rsidR="003165BC" w:rsidRPr="008F60F2">
              <w:rPr>
                <w:u w:val="single"/>
              </w:rPr>
              <w:t>olvents and drugs</w:t>
            </w:r>
            <w:r w:rsidRPr="008F60F2">
              <w:rPr>
                <w:u w:val="single"/>
              </w:rPr>
              <w:t xml:space="preserve"> on the body</w:t>
            </w:r>
          </w:p>
          <w:p w14:paraId="68708589" w14:textId="77777777" w:rsidR="004400F9" w:rsidRDefault="004400F9" w:rsidP="001D1013"/>
          <w:p w14:paraId="0B156E9B" w14:textId="5D5B149C" w:rsidR="007A7B46" w:rsidRDefault="008B2A43" w:rsidP="001D1013">
            <w:hyperlink r:id="rId17" w:history="1">
              <w:r w:rsidR="007A7B46" w:rsidRPr="00AC6670">
                <w:rPr>
                  <w:rStyle w:val="Hyperlink"/>
                </w:rPr>
                <w:t>https://www.youtube.com/watch?v=cITuKremX9A</w:t>
              </w:r>
            </w:hyperlink>
            <w:r w:rsidR="007A7B46">
              <w:t xml:space="preserve"> inhaling solvents – teacher watch for knowledge</w:t>
            </w:r>
          </w:p>
          <w:p w14:paraId="41D60961" w14:textId="3A79CFDB" w:rsidR="002D27A5" w:rsidRDefault="008B2A43" w:rsidP="001D1013">
            <w:hyperlink r:id="rId18" w:history="1">
              <w:r w:rsidR="002D27A5" w:rsidRPr="00AC6670">
                <w:rPr>
                  <w:rStyle w:val="Hyperlink"/>
                </w:rPr>
                <w:t>https://www.youtube.com/watch?v=W11ergeD09o</w:t>
              </w:r>
            </w:hyperlink>
            <w:r w:rsidR="002D27A5">
              <w:t xml:space="preserve"> effect of drugs on the body – teacher watch</w:t>
            </w:r>
          </w:p>
          <w:p w14:paraId="519EB18F" w14:textId="77777777" w:rsidR="007A7B46" w:rsidRDefault="007A7B46" w:rsidP="001D1013"/>
          <w:p w14:paraId="70AB250A" w14:textId="6E27D5A1" w:rsidR="004400F9" w:rsidRDefault="00CD3B59" w:rsidP="001D1013">
            <w:r>
              <w:t xml:space="preserve">Vocabulary: </w:t>
            </w:r>
            <w:r w:rsidR="00546311">
              <w:t>solvents, drugs, medicine, vaccination</w:t>
            </w:r>
            <w:r w:rsidR="007A7B46">
              <w:t>, inhalation</w:t>
            </w:r>
            <w:r w:rsidR="002D27A5">
              <w:t>, legal, illegal</w:t>
            </w:r>
          </w:p>
        </w:tc>
      </w:tr>
      <w:tr w:rsidR="004400F9" w14:paraId="5B2E7F04" w14:textId="77777777" w:rsidTr="000421FE">
        <w:tc>
          <w:tcPr>
            <w:tcW w:w="9242" w:type="dxa"/>
            <w:shd w:val="clear" w:color="auto" w:fill="E5DFEC" w:themeFill="accent4" w:themeFillTint="33"/>
          </w:tcPr>
          <w:p w14:paraId="553571F0" w14:textId="61B98BDD" w:rsidR="004400F9" w:rsidRDefault="008E62C2" w:rsidP="001D1013">
            <w:r>
              <w:t xml:space="preserve">Link to </w:t>
            </w:r>
            <w:r w:rsidR="00054FF0">
              <w:t xml:space="preserve">career </w:t>
            </w:r>
            <w:r>
              <w:t>scientist</w:t>
            </w:r>
            <w:r w:rsidR="004400F9">
              <w:t>:</w:t>
            </w:r>
          </w:p>
          <w:p w14:paraId="0EE99139" w14:textId="56BBA2B0" w:rsidR="004400F9" w:rsidRDefault="008B2A43" w:rsidP="001D1013">
            <w:hyperlink r:id="rId19" w:history="1">
              <w:r w:rsidR="003F1B0D" w:rsidRPr="00C27828">
                <w:rPr>
                  <w:rStyle w:val="Hyperlink"/>
                </w:rPr>
                <w:t>https://pstt.org.uk/application/files/2816/4572/2472/Associate_Scientist_Vaccine_Development_-_Rebecca_Hand_-_v2.pdf</w:t>
              </w:r>
            </w:hyperlink>
            <w:r w:rsidR="003F1B0D">
              <w:t xml:space="preserve"> - develops flu vaccines for children</w:t>
            </w:r>
          </w:p>
          <w:p w14:paraId="6084A157" w14:textId="42EAB7D6" w:rsidR="00682DE4" w:rsidRDefault="00682DE4" w:rsidP="00D63C91"/>
        </w:tc>
      </w:tr>
    </w:tbl>
    <w:p w14:paraId="04F1D85F" w14:textId="77777777" w:rsidR="00A1044C" w:rsidRDefault="00A1044C"/>
    <w:p w14:paraId="7D8326CE" w14:textId="77777777" w:rsidR="0018495B" w:rsidRDefault="0018495B"/>
    <w:p w14:paraId="2B749ECE" w14:textId="77777777" w:rsidR="0018495B" w:rsidRDefault="0018495B"/>
    <w:sectPr w:rsidR="0018495B" w:rsidSect="00246E8E">
      <w:headerReference w:type="default" r:id="rId2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032E2E" w14:textId="77777777" w:rsidR="00BB12EA" w:rsidRDefault="00BB12EA" w:rsidP="004400F9">
      <w:pPr>
        <w:spacing w:after="0" w:line="240" w:lineRule="auto"/>
      </w:pPr>
      <w:r>
        <w:separator/>
      </w:r>
    </w:p>
  </w:endnote>
  <w:endnote w:type="continuationSeparator" w:id="0">
    <w:p w14:paraId="1A98922F" w14:textId="77777777" w:rsidR="00BB12EA" w:rsidRDefault="00BB12EA" w:rsidP="004400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92866B" w14:textId="77777777" w:rsidR="00BB12EA" w:rsidRDefault="00BB12EA" w:rsidP="004400F9">
      <w:pPr>
        <w:spacing w:after="0" w:line="240" w:lineRule="auto"/>
      </w:pPr>
      <w:r>
        <w:separator/>
      </w:r>
    </w:p>
  </w:footnote>
  <w:footnote w:type="continuationSeparator" w:id="0">
    <w:p w14:paraId="2AE33401" w14:textId="77777777" w:rsidR="00BB12EA" w:rsidRDefault="00BB12EA" w:rsidP="004400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3556E7" w14:textId="2068D7BA" w:rsidR="00F831F5" w:rsidRPr="004400F9" w:rsidRDefault="00F831F5">
    <w:pPr>
      <w:pStyle w:val="Header"/>
    </w:pPr>
    <w:r w:rsidRPr="004400F9">
      <w:rPr>
        <w:b/>
        <w:bCs/>
      </w:rPr>
      <w:t>Medium Term Plan</w:t>
    </w:r>
    <w:r>
      <w:rPr>
        <w:b/>
        <w:bCs/>
      </w:rPr>
      <w:t xml:space="preserve">: </w:t>
    </w:r>
    <w:r>
      <w:t>Supporting Implementation of LTP/Progression Grid</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1A491A"/>
    <w:multiLevelType w:val="hybridMultilevel"/>
    <w:tmpl w:val="5E6EF7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A2D1FB5"/>
    <w:multiLevelType w:val="hybridMultilevel"/>
    <w:tmpl w:val="39E222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A8413B8"/>
    <w:multiLevelType w:val="hybridMultilevel"/>
    <w:tmpl w:val="70E8EE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DE33DF8"/>
    <w:multiLevelType w:val="multilevel"/>
    <w:tmpl w:val="086C92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568F76C8"/>
    <w:multiLevelType w:val="multilevel"/>
    <w:tmpl w:val="6110F8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56D73A55"/>
    <w:multiLevelType w:val="multilevel"/>
    <w:tmpl w:val="067630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570A5241"/>
    <w:multiLevelType w:val="hybridMultilevel"/>
    <w:tmpl w:val="19DA05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B8A31D4"/>
    <w:multiLevelType w:val="multilevel"/>
    <w:tmpl w:val="BC3E4A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055081469">
    <w:abstractNumId w:val="4"/>
  </w:num>
  <w:num w:numId="2" w16cid:durableId="746027844">
    <w:abstractNumId w:val="3"/>
  </w:num>
  <w:num w:numId="3" w16cid:durableId="1470589803">
    <w:abstractNumId w:val="5"/>
  </w:num>
  <w:num w:numId="4" w16cid:durableId="635765011">
    <w:abstractNumId w:val="7"/>
  </w:num>
  <w:num w:numId="5" w16cid:durableId="999193935">
    <w:abstractNumId w:val="2"/>
  </w:num>
  <w:num w:numId="6" w16cid:durableId="1978292117">
    <w:abstractNumId w:val="1"/>
  </w:num>
  <w:num w:numId="7" w16cid:durableId="44566274">
    <w:abstractNumId w:val="6"/>
  </w:num>
  <w:num w:numId="8" w16cid:durableId="47769463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044C"/>
    <w:rsid w:val="000011E4"/>
    <w:rsid w:val="000421FE"/>
    <w:rsid w:val="00054FF0"/>
    <w:rsid w:val="000962C6"/>
    <w:rsid w:val="000A049A"/>
    <w:rsid w:val="000B1F50"/>
    <w:rsid w:val="000B6D45"/>
    <w:rsid w:val="000E2923"/>
    <w:rsid w:val="000E506F"/>
    <w:rsid w:val="000F2A73"/>
    <w:rsid w:val="000F3845"/>
    <w:rsid w:val="00123E82"/>
    <w:rsid w:val="00160BAD"/>
    <w:rsid w:val="0018495B"/>
    <w:rsid w:val="00190870"/>
    <w:rsid w:val="00192E28"/>
    <w:rsid w:val="001C002F"/>
    <w:rsid w:val="001D1013"/>
    <w:rsid w:val="001E3740"/>
    <w:rsid w:val="002015C3"/>
    <w:rsid w:val="002401B5"/>
    <w:rsid w:val="00246E8E"/>
    <w:rsid w:val="002969A4"/>
    <w:rsid w:val="002C5839"/>
    <w:rsid w:val="002D27A5"/>
    <w:rsid w:val="002E25EB"/>
    <w:rsid w:val="002F2A00"/>
    <w:rsid w:val="003165BC"/>
    <w:rsid w:val="00325992"/>
    <w:rsid w:val="00362860"/>
    <w:rsid w:val="0039150F"/>
    <w:rsid w:val="003A1884"/>
    <w:rsid w:val="003D184E"/>
    <w:rsid w:val="003E29FB"/>
    <w:rsid w:val="003E60B1"/>
    <w:rsid w:val="003F1B0D"/>
    <w:rsid w:val="0040148A"/>
    <w:rsid w:val="00417BA6"/>
    <w:rsid w:val="004400F9"/>
    <w:rsid w:val="0044317A"/>
    <w:rsid w:val="004A63E4"/>
    <w:rsid w:val="004B1959"/>
    <w:rsid w:val="004F0141"/>
    <w:rsid w:val="00516971"/>
    <w:rsid w:val="00546311"/>
    <w:rsid w:val="005830AF"/>
    <w:rsid w:val="006463FC"/>
    <w:rsid w:val="00650CF8"/>
    <w:rsid w:val="0065460A"/>
    <w:rsid w:val="00682DE4"/>
    <w:rsid w:val="006857DA"/>
    <w:rsid w:val="0068639B"/>
    <w:rsid w:val="006B1DB4"/>
    <w:rsid w:val="006C48F3"/>
    <w:rsid w:val="006C4CA6"/>
    <w:rsid w:val="006E4C97"/>
    <w:rsid w:val="006E6562"/>
    <w:rsid w:val="007827F0"/>
    <w:rsid w:val="007862C6"/>
    <w:rsid w:val="007A7B46"/>
    <w:rsid w:val="007F2DC3"/>
    <w:rsid w:val="00857A1C"/>
    <w:rsid w:val="00865C05"/>
    <w:rsid w:val="008A2DAD"/>
    <w:rsid w:val="008E62C2"/>
    <w:rsid w:val="008F60F2"/>
    <w:rsid w:val="009126A8"/>
    <w:rsid w:val="009D333B"/>
    <w:rsid w:val="009E7BFE"/>
    <w:rsid w:val="00A1044C"/>
    <w:rsid w:val="00A1554C"/>
    <w:rsid w:val="00A47AD5"/>
    <w:rsid w:val="00A50AF7"/>
    <w:rsid w:val="00A67C98"/>
    <w:rsid w:val="00A80E4B"/>
    <w:rsid w:val="00A927FA"/>
    <w:rsid w:val="00A93FD7"/>
    <w:rsid w:val="00AF23FA"/>
    <w:rsid w:val="00B310D3"/>
    <w:rsid w:val="00B87672"/>
    <w:rsid w:val="00BB12EA"/>
    <w:rsid w:val="00BB34FF"/>
    <w:rsid w:val="00BF7B06"/>
    <w:rsid w:val="00C15959"/>
    <w:rsid w:val="00C25166"/>
    <w:rsid w:val="00C309A5"/>
    <w:rsid w:val="00C32257"/>
    <w:rsid w:val="00CD3B59"/>
    <w:rsid w:val="00CF57FB"/>
    <w:rsid w:val="00D63C91"/>
    <w:rsid w:val="00D76C3B"/>
    <w:rsid w:val="00DB5745"/>
    <w:rsid w:val="00E072C9"/>
    <w:rsid w:val="00E8032D"/>
    <w:rsid w:val="00EA6E69"/>
    <w:rsid w:val="00ED1350"/>
    <w:rsid w:val="00ED2D95"/>
    <w:rsid w:val="00F200ED"/>
    <w:rsid w:val="00F643BF"/>
    <w:rsid w:val="00F66E07"/>
    <w:rsid w:val="00F831F5"/>
    <w:rsid w:val="00FC0324"/>
    <w:rsid w:val="00FF799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EB30CE"/>
  <w15:chartTrackingRefBased/>
  <w15:docId w15:val="{5A6BCC35-9BEE-4382-B00D-745AB4C4C9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ahoma" w:eastAsiaTheme="minorHAnsi" w:hAnsi="Tahoma" w:cs="Tahoma"/>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6E8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104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400F9"/>
    <w:pPr>
      <w:tabs>
        <w:tab w:val="center" w:pos="4513"/>
        <w:tab w:val="right" w:pos="9026"/>
      </w:tabs>
      <w:spacing w:after="0" w:line="240" w:lineRule="auto"/>
    </w:pPr>
  </w:style>
  <w:style w:type="character" w:customStyle="1" w:styleId="HeaderChar">
    <w:name w:val="Header Char"/>
    <w:basedOn w:val="DefaultParagraphFont"/>
    <w:link w:val="Header"/>
    <w:uiPriority w:val="99"/>
    <w:rsid w:val="004400F9"/>
  </w:style>
  <w:style w:type="paragraph" w:styleId="Footer">
    <w:name w:val="footer"/>
    <w:basedOn w:val="Normal"/>
    <w:link w:val="FooterChar"/>
    <w:uiPriority w:val="99"/>
    <w:unhideWhenUsed/>
    <w:rsid w:val="004400F9"/>
    <w:pPr>
      <w:tabs>
        <w:tab w:val="center" w:pos="4513"/>
        <w:tab w:val="right" w:pos="9026"/>
      </w:tabs>
      <w:spacing w:after="0" w:line="240" w:lineRule="auto"/>
    </w:pPr>
  </w:style>
  <w:style w:type="character" w:customStyle="1" w:styleId="FooterChar">
    <w:name w:val="Footer Char"/>
    <w:basedOn w:val="DefaultParagraphFont"/>
    <w:link w:val="Footer"/>
    <w:uiPriority w:val="99"/>
    <w:rsid w:val="004400F9"/>
  </w:style>
  <w:style w:type="paragraph" w:customStyle="1" w:styleId="paragraph">
    <w:name w:val="paragraph"/>
    <w:basedOn w:val="Normal"/>
    <w:rsid w:val="00A93FD7"/>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A93FD7"/>
  </w:style>
  <w:style w:type="character" w:customStyle="1" w:styleId="eop">
    <w:name w:val="eop"/>
    <w:basedOn w:val="DefaultParagraphFont"/>
    <w:rsid w:val="00A93FD7"/>
  </w:style>
  <w:style w:type="paragraph" w:styleId="ListParagraph">
    <w:name w:val="List Paragraph"/>
    <w:basedOn w:val="Normal"/>
    <w:uiPriority w:val="34"/>
    <w:qFormat/>
    <w:rsid w:val="00A93FD7"/>
    <w:pPr>
      <w:ind w:left="720"/>
      <w:contextualSpacing/>
    </w:pPr>
  </w:style>
  <w:style w:type="character" w:styleId="Hyperlink">
    <w:name w:val="Hyperlink"/>
    <w:basedOn w:val="DefaultParagraphFont"/>
    <w:uiPriority w:val="99"/>
    <w:unhideWhenUsed/>
    <w:rsid w:val="008E62C2"/>
    <w:rPr>
      <w:color w:val="0000FF" w:themeColor="hyperlink"/>
      <w:u w:val="single"/>
    </w:rPr>
  </w:style>
  <w:style w:type="paragraph" w:styleId="BalloonText">
    <w:name w:val="Balloon Text"/>
    <w:basedOn w:val="Normal"/>
    <w:link w:val="BalloonTextChar"/>
    <w:uiPriority w:val="99"/>
    <w:semiHidden/>
    <w:unhideWhenUsed/>
    <w:rsid w:val="00D76C3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76C3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3391808">
      <w:bodyDiv w:val="1"/>
      <w:marLeft w:val="0"/>
      <w:marRight w:val="0"/>
      <w:marTop w:val="0"/>
      <w:marBottom w:val="0"/>
      <w:divBdr>
        <w:top w:val="none" w:sz="0" w:space="0" w:color="auto"/>
        <w:left w:val="none" w:sz="0" w:space="0" w:color="auto"/>
        <w:bottom w:val="none" w:sz="0" w:space="0" w:color="auto"/>
        <w:right w:val="none" w:sz="0" w:space="0" w:color="auto"/>
      </w:divBdr>
      <w:divsChild>
        <w:div w:id="1021129185">
          <w:marLeft w:val="0"/>
          <w:marRight w:val="0"/>
          <w:marTop w:val="0"/>
          <w:marBottom w:val="0"/>
          <w:divBdr>
            <w:top w:val="none" w:sz="0" w:space="0" w:color="auto"/>
            <w:left w:val="none" w:sz="0" w:space="0" w:color="auto"/>
            <w:bottom w:val="none" w:sz="0" w:space="0" w:color="auto"/>
            <w:right w:val="none" w:sz="0" w:space="0" w:color="auto"/>
          </w:divBdr>
        </w:div>
        <w:div w:id="459614948">
          <w:marLeft w:val="0"/>
          <w:marRight w:val="0"/>
          <w:marTop w:val="0"/>
          <w:marBottom w:val="0"/>
          <w:divBdr>
            <w:top w:val="none" w:sz="0" w:space="0" w:color="auto"/>
            <w:left w:val="none" w:sz="0" w:space="0" w:color="auto"/>
            <w:bottom w:val="none" w:sz="0" w:space="0" w:color="auto"/>
            <w:right w:val="none" w:sz="0" w:space="0" w:color="auto"/>
          </w:divBdr>
        </w:div>
      </w:divsChild>
    </w:div>
    <w:div w:id="6238533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GMBSU-2GK3E" TargetMode="External"/><Relationship Id="rId13" Type="http://schemas.openxmlformats.org/officeDocument/2006/relationships/hyperlink" Target="https://www.youtube.com/watch?v=_qmNCJxpsr0" TargetMode="External"/><Relationship Id="rId18" Type="http://schemas.openxmlformats.org/officeDocument/2006/relationships/hyperlink" Target="https://www.youtube.com/watch?v=W11ergeD09o"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youtube.com/watch?v=pjOxpLEynIE" TargetMode="External"/><Relationship Id="rId17" Type="http://schemas.openxmlformats.org/officeDocument/2006/relationships/hyperlink" Target="https://www.youtube.com/watch?v=cITuKremX9A" TargetMode="External"/><Relationship Id="rId2" Type="http://schemas.openxmlformats.org/officeDocument/2006/relationships/numbering" Target="numbering.xml"/><Relationship Id="rId16" Type="http://schemas.openxmlformats.org/officeDocument/2006/relationships/hyperlink" Target="https://www.youtube.com/watch?v=1mOpdZQkZkY"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youtube.com/watch?v=pjOxpLEynIE" TargetMode="External"/><Relationship Id="rId5" Type="http://schemas.openxmlformats.org/officeDocument/2006/relationships/webSettings" Target="webSettings.xml"/><Relationship Id="rId15" Type="http://schemas.openxmlformats.org/officeDocument/2006/relationships/hyperlink" Target="https://www.youtube.com/watch?v=QDDnYcn-o8I" TargetMode="External"/><Relationship Id="rId10" Type="http://schemas.openxmlformats.org/officeDocument/2006/relationships/hyperlink" Target="https://www.youtube.com/watch?v=co6iuDpaQTM" TargetMode="External"/><Relationship Id="rId19" Type="http://schemas.openxmlformats.org/officeDocument/2006/relationships/hyperlink" Target="https://pstt.org.uk/application/files/2816/4572/2472/Associate_Scientist_Vaccine_Development_-_Rebecca_Hand_-_v2.pdf" TargetMode="External"/><Relationship Id="rId4" Type="http://schemas.openxmlformats.org/officeDocument/2006/relationships/settings" Target="settings.xml"/><Relationship Id="rId9" Type="http://schemas.openxmlformats.org/officeDocument/2006/relationships/hyperlink" Target="https://www.youtube.com/watch?v=VSVYgivfs9c" TargetMode="External"/><Relationship Id="rId14" Type="http://schemas.openxmlformats.org/officeDocument/2006/relationships/hyperlink" Target="https://www.youtube.com/watch?v=pjOxpLEynIE"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F20BC2-D4D5-4C06-B5B3-8868457D81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30</Words>
  <Characters>5303</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garet Barnes-D'Arcy</dc:creator>
  <cp:keywords/>
  <dc:description/>
  <cp:lastModifiedBy>Vicki Shone</cp:lastModifiedBy>
  <cp:revision>2</cp:revision>
  <cp:lastPrinted>2022-09-02T07:04:00Z</cp:lastPrinted>
  <dcterms:created xsi:type="dcterms:W3CDTF">2022-09-02T09:19:00Z</dcterms:created>
  <dcterms:modified xsi:type="dcterms:W3CDTF">2022-09-02T09:19:00Z</dcterms:modified>
</cp:coreProperties>
</file>